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41" w:rightFromText="141" w:vertAnchor="text" w:horzAnchor="margin" w:tblpX="-365" w:tblpY="-141"/>
        <w:tblW w:w="10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254"/>
        <w:gridCol w:w="1701"/>
        <w:gridCol w:w="1488"/>
      </w:tblGrid>
      <w:tr w:rsidR="0003272C" w:rsidRPr="004E34E4" w14:paraId="7C0BE62E" w14:textId="77777777" w:rsidTr="0003272C">
        <w:trPr>
          <w:trHeight w:val="444"/>
        </w:trPr>
        <w:tc>
          <w:tcPr>
            <w:tcW w:w="2122" w:type="dxa"/>
            <w:vMerge w:val="restart"/>
            <w:tcBorders>
              <w:right w:val="single" w:sz="4" w:space="0" w:color="BFBFBF"/>
            </w:tcBorders>
            <w:vAlign w:val="center"/>
          </w:tcPr>
          <w:p w14:paraId="67F2291A" w14:textId="77777777" w:rsidR="0003272C" w:rsidRPr="004E34E4" w:rsidRDefault="0003272C" w:rsidP="006A2438">
            <w:pPr>
              <w:pStyle w:val="TableParagraph"/>
              <w:jc w:val="center"/>
            </w:pPr>
            <w:r w:rsidRPr="004E34E4">
              <w:rPr>
                <w:noProof/>
                <w:lang w:eastAsia="tr-TR"/>
              </w:rPr>
              <w:drawing>
                <wp:inline distT="0" distB="0" distL="0" distR="0" wp14:anchorId="1B58F13B" wp14:editId="20825CFC">
                  <wp:extent cx="1160145" cy="290195"/>
                  <wp:effectExtent l="0" t="0" r="0" b="1905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vMerge w:val="restart"/>
            <w:tcBorders>
              <w:left w:val="single" w:sz="4" w:space="0" w:color="BFBFBF"/>
            </w:tcBorders>
          </w:tcPr>
          <w:p w14:paraId="501FC3FB" w14:textId="77777777" w:rsidR="0003272C" w:rsidRPr="0003272C" w:rsidRDefault="0003272C" w:rsidP="006A2438">
            <w:pPr>
              <w:pStyle w:val="stBilgi"/>
              <w:rPr>
                <w:rFonts w:ascii="Times New Roman" w:hAnsi="Times New Roman" w:cs="Times New Roman"/>
                <w:b/>
                <w:bCs/>
              </w:rPr>
            </w:pPr>
          </w:p>
          <w:p w14:paraId="6DAE567D" w14:textId="77777777" w:rsidR="0003272C" w:rsidRPr="0003272C" w:rsidRDefault="0003272C" w:rsidP="006A2438">
            <w:pPr>
              <w:pStyle w:val="KonuB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0327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burdur mehmet akİf ersoy ünİversİtesİ bucak sağlık yüksekokulu</w:t>
            </w:r>
          </w:p>
          <w:p w14:paraId="5438DF3D" w14:textId="77777777" w:rsidR="0003272C" w:rsidRPr="0003272C" w:rsidRDefault="0003272C" w:rsidP="006A2438">
            <w:pPr>
              <w:pStyle w:val="KonuB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0327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hemşİrelİk bölümü</w:t>
            </w:r>
          </w:p>
          <w:p w14:paraId="24D8FB4E" w14:textId="77777777" w:rsidR="0003272C" w:rsidRPr="004E34E4" w:rsidRDefault="0003272C" w:rsidP="006A2438">
            <w:pPr>
              <w:pStyle w:val="stBilgi"/>
              <w:jc w:val="center"/>
              <w:rPr>
                <w:rFonts w:ascii="Times New Roman" w:hAnsi="Times New Roman" w:cs="Times New Roman"/>
                <w:b/>
              </w:rPr>
            </w:pPr>
            <w:r w:rsidRPr="0003272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tr-TR"/>
              </w:rPr>
              <w:t>BİLİMSEL ETKİNLİKLERE KATILAN ÖĞRENCİ KAYIT FORMU</w:t>
            </w:r>
          </w:p>
        </w:tc>
        <w:tc>
          <w:tcPr>
            <w:tcW w:w="3189" w:type="dxa"/>
            <w:gridSpan w:val="2"/>
          </w:tcPr>
          <w:p w14:paraId="332DB880" w14:textId="2946B1C3" w:rsidR="0003272C" w:rsidRPr="004E34E4" w:rsidRDefault="0003272C" w:rsidP="006A2438">
            <w:pPr>
              <w:pStyle w:val="TableParagraph"/>
              <w:spacing w:before="76"/>
              <w:ind w:left="32"/>
              <w:rPr>
                <w:b/>
              </w:rPr>
            </w:pPr>
            <w:proofErr w:type="spellStart"/>
            <w:r w:rsidRPr="004E34E4">
              <w:rPr>
                <w:b/>
              </w:rPr>
              <w:t>Doküman</w:t>
            </w:r>
            <w:proofErr w:type="spellEnd"/>
            <w:r w:rsidRPr="004E34E4">
              <w:rPr>
                <w:b/>
                <w:spacing w:val="-6"/>
              </w:rPr>
              <w:t xml:space="preserve"> </w:t>
            </w:r>
            <w:r w:rsidRPr="004E34E4">
              <w:rPr>
                <w:b/>
              </w:rPr>
              <w:t>No:</w:t>
            </w:r>
            <w:r w:rsidRPr="004E34E4">
              <w:rPr>
                <w:b/>
                <w:spacing w:val="-5"/>
              </w:rPr>
              <w:t xml:space="preserve"> </w:t>
            </w:r>
            <w:r>
              <w:t xml:space="preserve"> </w:t>
            </w:r>
            <w:r w:rsidRPr="0003272C">
              <w:rPr>
                <w:bCs/>
                <w:spacing w:val="-5"/>
              </w:rPr>
              <w:t>BSYO-HEM-0016</w:t>
            </w:r>
          </w:p>
        </w:tc>
      </w:tr>
      <w:tr w:rsidR="0003272C" w:rsidRPr="004E34E4" w14:paraId="7CAB5623" w14:textId="77777777" w:rsidTr="0003272C">
        <w:trPr>
          <w:trHeight w:val="294"/>
        </w:trPr>
        <w:tc>
          <w:tcPr>
            <w:tcW w:w="2122" w:type="dxa"/>
            <w:vMerge/>
            <w:tcBorders>
              <w:top w:val="nil"/>
              <w:right w:val="single" w:sz="4" w:space="0" w:color="BFBFBF"/>
            </w:tcBorders>
          </w:tcPr>
          <w:p w14:paraId="6F8A7130" w14:textId="77777777" w:rsidR="0003272C" w:rsidRPr="004E34E4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vMerge/>
            <w:tcBorders>
              <w:top w:val="nil"/>
              <w:left w:val="single" w:sz="4" w:space="0" w:color="BFBFBF"/>
            </w:tcBorders>
          </w:tcPr>
          <w:p w14:paraId="2D252FA8" w14:textId="77777777" w:rsidR="0003272C" w:rsidRPr="004E34E4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A20532" w14:textId="77777777" w:rsidR="0003272C" w:rsidRPr="004E34E4" w:rsidRDefault="0003272C" w:rsidP="006A2438">
            <w:pPr>
              <w:pStyle w:val="TableParagraph"/>
              <w:spacing w:line="263" w:lineRule="exact"/>
              <w:ind w:left="32"/>
              <w:rPr>
                <w:b/>
              </w:rPr>
            </w:pPr>
            <w:r w:rsidRPr="004E34E4">
              <w:rPr>
                <w:b/>
              </w:rPr>
              <w:t>İlk</w:t>
            </w:r>
            <w:r w:rsidRPr="004E34E4">
              <w:rPr>
                <w:b/>
                <w:spacing w:val="-6"/>
              </w:rPr>
              <w:t xml:space="preserve"> </w:t>
            </w:r>
            <w:proofErr w:type="spellStart"/>
            <w:r w:rsidRPr="004E34E4">
              <w:rPr>
                <w:b/>
              </w:rPr>
              <w:t>Yayın</w:t>
            </w:r>
            <w:proofErr w:type="spellEnd"/>
            <w:r w:rsidRPr="004E34E4">
              <w:rPr>
                <w:b/>
                <w:spacing w:val="-6"/>
              </w:rPr>
              <w:t xml:space="preserve"> </w:t>
            </w:r>
            <w:r w:rsidRPr="004E34E4">
              <w:rPr>
                <w:b/>
              </w:rPr>
              <w:t>Tarihi:</w:t>
            </w:r>
          </w:p>
        </w:tc>
        <w:tc>
          <w:tcPr>
            <w:tcW w:w="1488" w:type="dxa"/>
          </w:tcPr>
          <w:p w14:paraId="10ADF561" w14:textId="6486C00B" w:rsidR="0003272C" w:rsidRPr="004E34E4" w:rsidRDefault="0003272C" w:rsidP="006A2438">
            <w:pPr>
              <w:pStyle w:val="TableParagraph"/>
              <w:rPr>
                <w:b/>
              </w:rPr>
            </w:pPr>
            <w:r w:rsidRPr="004E34E4">
              <w:t xml:space="preserve"> </w:t>
            </w:r>
            <w:r>
              <w:t>25.09.2025</w:t>
            </w:r>
          </w:p>
        </w:tc>
      </w:tr>
      <w:tr w:rsidR="0003272C" w:rsidRPr="004E34E4" w14:paraId="24D1AEED" w14:textId="77777777" w:rsidTr="0003272C">
        <w:trPr>
          <w:trHeight w:val="285"/>
        </w:trPr>
        <w:tc>
          <w:tcPr>
            <w:tcW w:w="2122" w:type="dxa"/>
            <w:vMerge/>
            <w:tcBorders>
              <w:top w:val="nil"/>
              <w:right w:val="single" w:sz="4" w:space="0" w:color="BFBFBF"/>
            </w:tcBorders>
          </w:tcPr>
          <w:p w14:paraId="54147CFE" w14:textId="77777777" w:rsidR="0003272C" w:rsidRPr="004E34E4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vMerge/>
            <w:tcBorders>
              <w:top w:val="nil"/>
              <w:left w:val="single" w:sz="4" w:space="0" w:color="BFBFBF"/>
            </w:tcBorders>
          </w:tcPr>
          <w:p w14:paraId="310BF4EA" w14:textId="77777777" w:rsidR="0003272C" w:rsidRPr="004E34E4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BF8A47" w14:textId="77777777" w:rsidR="0003272C" w:rsidRPr="004E34E4" w:rsidRDefault="0003272C" w:rsidP="006A2438">
            <w:pPr>
              <w:pStyle w:val="TableParagraph"/>
              <w:spacing w:line="257" w:lineRule="exact"/>
              <w:ind w:left="32"/>
              <w:rPr>
                <w:b/>
              </w:rPr>
            </w:pPr>
            <w:proofErr w:type="spellStart"/>
            <w:r w:rsidRPr="004E34E4">
              <w:rPr>
                <w:b/>
              </w:rPr>
              <w:t>Revizyon</w:t>
            </w:r>
            <w:proofErr w:type="spellEnd"/>
            <w:r w:rsidRPr="004E34E4">
              <w:rPr>
                <w:b/>
                <w:spacing w:val="-9"/>
              </w:rPr>
              <w:t xml:space="preserve"> </w:t>
            </w:r>
            <w:r w:rsidRPr="004E34E4">
              <w:rPr>
                <w:b/>
              </w:rPr>
              <w:t>Tarihi:</w:t>
            </w:r>
          </w:p>
        </w:tc>
        <w:tc>
          <w:tcPr>
            <w:tcW w:w="1488" w:type="dxa"/>
          </w:tcPr>
          <w:p w14:paraId="79289464" w14:textId="77777777" w:rsidR="0003272C" w:rsidRPr="004E34E4" w:rsidRDefault="0003272C" w:rsidP="006A2438">
            <w:pPr>
              <w:pStyle w:val="TableParagraph"/>
            </w:pPr>
          </w:p>
        </w:tc>
      </w:tr>
      <w:tr w:rsidR="0003272C" w:rsidRPr="004E34E4" w14:paraId="6B7FA7E5" w14:textId="77777777" w:rsidTr="0003272C">
        <w:trPr>
          <w:trHeight w:val="256"/>
        </w:trPr>
        <w:tc>
          <w:tcPr>
            <w:tcW w:w="2122" w:type="dxa"/>
            <w:vMerge/>
            <w:tcBorders>
              <w:top w:val="nil"/>
              <w:bottom w:val="single" w:sz="4" w:space="0" w:color="auto"/>
              <w:right w:val="single" w:sz="4" w:space="0" w:color="BFBFBF"/>
            </w:tcBorders>
          </w:tcPr>
          <w:p w14:paraId="1B307179" w14:textId="77777777" w:rsidR="0003272C" w:rsidRPr="004E34E4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vMerge/>
            <w:tcBorders>
              <w:top w:val="nil"/>
              <w:left w:val="single" w:sz="4" w:space="0" w:color="BFBFBF"/>
              <w:bottom w:val="single" w:sz="4" w:space="0" w:color="auto"/>
            </w:tcBorders>
          </w:tcPr>
          <w:p w14:paraId="2C7DEB5A" w14:textId="77777777" w:rsidR="0003272C" w:rsidRPr="004E34E4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BA9E9A" w14:textId="77777777" w:rsidR="0003272C" w:rsidRPr="004E34E4" w:rsidRDefault="0003272C" w:rsidP="006A2438">
            <w:pPr>
              <w:pStyle w:val="TableParagraph"/>
              <w:spacing w:line="257" w:lineRule="exact"/>
              <w:ind w:left="32"/>
              <w:rPr>
                <w:b/>
              </w:rPr>
            </w:pPr>
            <w:proofErr w:type="spellStart"/>
            <w:r w:rsidRPr="004E34E4">
              <w:rPr>
                <w:b/>
              </w:rPr>
              <w:t>Revizyon</w:t>
            </w:r>
            <w:proofErr w:type="spellEnd"/>
            <w:r w:rsidRPr="004E34E4">
              <w:rPr>
                <w:b/>
                <w:spacing w:val="-11"/>
              </w:rPr>
              <w:t xml:space="preserve"> </w:t>
            </w:r>
            <w:r w:rsidRPr="004E34E4">
              <w:rPr>
                <w:b/>
              </w:rPr>
              <w:t>No: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3638205" w14:textId="77777777" w:rsidR="0003272C" w:rsidRPr="004E34E4" w:rsidRDefault="0003272C" w:rsidP="006A2438">
            <w:pPr>
              <w:pStyle w:val="TableParagraph"/>
            </w:pPr>
          </w:p>
        </w:tc>
      </w:tr>
    </w:tbl>
    <w:p w14:paraId="001C1363" w14:textId="77777777" w:rsidR="0003272C" w:rsidRDefault="0003272C" w:rsidP="00557E48">
      <w:pPr>
        <w:rPr>
          <w:rFonts w:ascii="Times New Roman" w:hAnsi="Times New Roman" w:cs="Times New Roman"/>
        </w:rPr>
      </w:pPr>
    </w:p>
    <w:tbl>
      <w:tblPr>
        <w:tblStyle w:val="TabloKlavuzu"/>
        <w:tblW w:w="10402" w:type="dxa"/>
        <w:tblInd w:w="-459" w:type="dxa"/>
        <w:tblLook w:val="04A0" w:firstRow="1" w:lastRow="0" w:firstColumn="1" w:lastColumn="0" w:noHBand="0" w:noVBand="1"/>
      </w:tblPr>
      <w:tblGrid>
        <w:gridCol w:w="3289"/>
        <w:gridCol w:w="1735"/>
        <w:gridCol w:w="1100"/>
        <w:gridCol w:w="1560"/>
        <w:gridCol w:w="2718"/>
      </w:tblGrid>
      <w:tr w:rsidR="0003272C" w:rsidRPr="00DD3BD5" w14:paraId="383347CD" w14:textId="77777777" w:rsidTr="006A2438">
        <w:trPr>
          <w:trHeight w:val="306"/>
        </w:trPr>
        <w:tc>
          <w:tcPr>
            <w:tcW w:w="3289" w:type="dxa"/>
            <w:vAlign w:val="center"/>
          </w:tcPr>
          <w:p w14:paraId="3DD2A01C" w14:textId="77777777" w:rsidR="0003272C" w:rsidRPr="000B6A38" w:rsidRDefault="0003272C" w:rsidP="006A2438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42484904"/>
            <w:r>
              <w:rPr>
                <w:rFonts w:ascii="Times New Roman" w:hAnsi="Times New Roman" w:cs="Times New Roman"/>
                <w:b/>
                <w:bCs/>
              </w:rPr>
              <w:t>Etkinliğin Adı</w:t>
            </w:r>
          </w:p>
        </w:tc>
        <w:tc>
          <w:tcPr>
            <w:tcW w:w="7113" w:type="dxa"/>
            <w:gridSpan w:val="4"/>
          </w:tcPr>
          <w:p w14:paraId="54551E9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6083B7E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DF368E4" w14:textId="77777777" w:rsidTr="006A2438">
        <w:trPr>
          <w:trHeight w:val="306"/>
        </w:trPr>
        <w:tc>
          <w:tcPr>
            <w:tcW w:w="3289" w:type="dxa"/>
            <w:vAlign w:val="center"/>
          </w:tcPr>
          <w:p w14:paraId="22565B5E" w14:textId="77777777" w:rsidR="0003272C" w:rsidRPr="000B6A38" w:rsidRDefault="0003272C" w:rsidP="006A24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tkinliğin </w:t>
            </w:r>
            <w:r w:rsidRPr="000B6A38">
              <w:rPr>
                <w:rFonts w:ascii="Times New Roman" w:hAnsi="Times New Roman" w:cs="Times New Roman"/>
                <w:b/>
                <w:bCs/>
              </w:rPr>
              <w:t>Tarihi</w:t>
            </w:r>
            <w:r>
              <w:rPr>
                <w:rFonts w:ascii="Times New Roman" w:hAnsi="Times New Roman" w:cs="Times New Roman"/>
                <w:b/>
                <w:bCs/>
              </w:rPr>
              <w:t>/Saati</w:t>
            </w:r>
          </w:p>
        </w:tc>
        <w:tc>
          <w:tcPr>
            <w:tcW w:w="7113" w:type="dxa"/>
            <w:gridSpan w:val="4"/>
          </w:tcPr>
          <w:p w14:paraId="65FBDB1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A111F8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A39F50B" w14:textId="77777777" w:rsidTr="006A2438">
        <w:trPr>
          <w:trHeight w:val="306"/>
        </w:trPr>
        <w:tc>
          <w:tcPr>
            <w:tcW w:w="3289" w:type="dxa"/>
            <w:vAlign w:val="center"/>
          </w:tcPr>
          <w:p w14:paraId="0E0BCD6B" w14:textId="77777777" w:rsidR="0003272C" w:rsidRPr="000B6A38" w:rsidRDefault="0003272C" w:rsidP="006A24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ğin</w:t>
            </w:r>
            <w:r w:rsidRPr="000B6A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7113" w:type="dxa"/>
            <w:gridSpan w:val="4"/>
          </w:tcPr>
          <w:p w14:paraId="75D44C7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6C87A10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61AA53C" w14:textId="77777777" w:rsidTr="006A2438">
        <w:trPr>
          <w:trHeight w:val="306"/>
        </w:trPr>
        <w:tc>
          <w:tcPr>
            <w:tcW w:w="3289" w:type="dxa"/>
            <w:vAlign w:val="center"/>
          </w:tcPr>
          <w:p w14:paraId="0C7A7CF1" w14:textId="77777777" w:rsidR="0003272C" w:rsidRPr="000B6A38" w:rsidRDefault="0003272C" w:rsidP="006A24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kinliği Düzenleyen kişi/kurum</w:t>
            </w:r>
          </w:p>
        </w:tc>
        <w:tc>
          <w:tcPr>
            <w:tcW w:w="7113" w:type="dxa"/>
            <w:gridSpan w:val="4"/>
          </w:tcPr>
          <w:p w14:paraId="5217EA2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A7E309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F8FA8F6" w14:textId="77777777" w:rsidTr="006A2438">
        <w:trPr>
          <w:trHeight w:val="1089"/>
        </w:trPr>
        <w:tc>
          <w:tcPr>
            <w:tcW w:w="10402" w:type="dxa"/>
            <w:gridSpan w:val="5"/>
            <w:vAlign w:val="center"/>
          </w:tcPr>
          <w:p w14:paraId="5741D838" w14:textId="77777777" w:rsidR="0003272C" w:rsidRPr="00C56E6F" w:rsidRDefault="0003272C" w:rsidP="006A2438">
            <w:pPr>
              <w:rPr>
                <w:rFonts w:ascii="Times New Roman" w:eastAsia="Calibri" w:hAnsi="Times New Roman" w:cs="Times New Roman"/>
              </w:rPr>
            </w:pPr>
            <w:r w:rsidRPr="00C56E6F">
              <w:rPr>
                <w:rFonts w:ascii="Times New Roman" w:eastAsia="Calibri" w:hAnsi="Times New Roman" w:cs="Times New Roman"/>
                <w:b/>
              </w:rPr>
              <w:t>Etkinliğin Türü</w:t>
            </w:r>
            <w:r w:rsidRPr="00C56E6F">
              <w:rPr>
                <w:rFonts w:ascii="Times New Roman" w:eastAsia="Calibri" w:hAnsi="Times New Roman" w:cs="Times New Roman"/>
              </w:rPr>
              <w:t xml:space="preserve">: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Konferans</w:t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0A4E7011" wp14:editId="7E2E03E1">
                  <wp:extent cx="114300" cy="104775"/>
                  <wp:effectExtent l="0" t="0" r="0" b="9525"/>
                  <wp:docPr id="381387398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Seminer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4657C86C" wp14:editId="30B0B07A">
                  <wp:extent cx="114300" cy="104775"/>
                  <wp:effectExtent l="0" t="0" r="0" b="9525"/>
                  <wp:docPr id="1467212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Sempozyu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056EF89D" wp14:editId="0D444CAB">
                  <wp:extent cx="114300" cy="104775"/>
                  <wp:effectExtent l="0" t="0" r="0" b="9525"/>
                  <wp:docPr id="1481363456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Panel</w:t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103E075A" wp14:editId="36ACC942">
                  <wp:extent cx="114300" cy="104775"/>
                  <wp:effectExtent l="0" t="0" r="0" b="9525"/>
                  <wp:docPr id="1719893857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Müzik-Şiir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Dinletisi</w:t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1DB1C058" wp14:editId="472CC1DE">
                  <wp:extent cx="114300" cy="104775"/>
                  <wp:effectExtent l="0" t="0" r="0" b="9525"/>
                  <wp:docPr id="1601109799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gi 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1B162995" wp14:editId="3C45FAFE">
                  <wp:extent cx="114300" cy="104775"/>
                  <wp:effectExtent l="0" t="0" r="0" b="9525"/>
                  <wp:docPr id="2020737770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C56E6F">
              <w:rPr>
                <w:rFonts w:ascii="Times New Roman" w:eastAsia="Calibri" w:hAnsi="Times New Roman" w:cs="Times New Roman"/>
              </w:rPr>
              <w:t xml:space="preserve">      </w:t>
            </w:r>
          </w:p>
          <w:p w14:paraId="1410CBFD" w14:textId="77777777" w:rsidR="0003272C" w:rsidRDefault="0003272C" w:rsidP="006A24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tay  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63BAAF26" wp14:editId="0BDE2C95">
                  <wp:extent cx="114300" cy="104775"/>
                  <wp:effectExtent l="0" t="0" r="0" b="9525"/>
                  <wp:docPr id="22547823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öyleş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6561198F" wp14:editId="591E5D16">
                  <wp:extent cx="114300" cy="104775"/>
                  <wp:effectExtent l="0" t="0" r="0" b="9525"/>
                  <wp:docPr id="1759829328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Kongre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7CE60289" wp14:editId="1EFC310A">
                  <wp:extent cx="114300" cy="104775"/>
                  <wp:effectExtent l="0" t="0" r="0" b="9525"/>
                  <wp:docPr id="1339867562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Konser</w:t>
            </w:r>
            <w:r w:rsidRPr="00C56E6F">
              <w:rPr>
                <w:rFonts w:ascii="Times New Roman" w:eastAsia="Calibri" w:hAnsi="Times New Roman" w:cs="Times New Roman"/>
              </w:rPr>
              <w:t xml:space="preserve">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4BF21C6E" wp14:editId="223992F6">
                  <wp:extent cx="114300" cy="104775"/>
                  <wp:effectExtent l="0" t="0" r="0" b="9525"/>
                  <wp:docPr id="1690825369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</w:rPr>
              <w:t xml:space="preserve"> 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yatro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15C7A988" wp14:editId="27BF88CB">
                  <wp:extent cx="114300" cy="104775"/>
                  <wp:effectExtent l="0" t="0" r="0" b="9525"/>
                  <wp:docPr id="1422475635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Film Göster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79EFAB09" wp14:editId="7A81698F">
                  <wp:extent cx="114300" cy="104775"/>
                  <wp:effectExtent l="0" t="0" r="0" b="9525"/>
                  <wp:docPr id="292633743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>Anma-Tör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51BB855D" wp14:editId="21F828B6">
                  <wp:extent cx="114300" cy="104775"/>
                  <wp:effectExtent l="0" t="0" r="0" b="9525"/>
                  <wp:docPr id="1132272020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Bilgilendirme Toplantısı 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483EA57C" wp14:editId="265F57F2">
                  <wp:extent cx="114300" cy="104775"/>
                  <wp:effectExtent l="0" t="0" r="0" b="9525"/>
                  <wp:docPr id="756498368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Eğitim Semineri  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32BDA6D9" wp14:editId="30B694B2">
                  <wp:extent cx="114300" cy="104775"/>
                  <wp:effectExtent l="0" t="0" r="0" b="9525"/>
                  <wp:docPr id="796599168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Sertifika Programı  </w:t>
            </w:r>
            <w:r w:rsidRPr="00DC4DAA">
              <w:rPr>
                <w:noProof/>
                <w:lang w:eastAsia="tr-TR"/>
              </w:rPr>
              <w:drawing>
                <wp:inline distT="0" distB="0" distL="0" distR="0" wp14:anchorId="67733D8A" wp14:editId="4B0CBEE8">
                  <wp:extent cx="114300" cy="104775"/>
                  <wp:effectExtent l="0" t="0" r="0" b="9525"/>
                  <wp:docPr id="961971573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48243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E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36E751C" w14:textId="77777777" w:rsidR="0003272C" w:rsidRPr="00C56E6F" w:rsidRDefault="0003272C" w:rsidP="006A24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ğer </w:t>
            </w:r>
            <w:r>
              <w:rPr>
                <w:noProof/>
              </w:rPr>
              <w:t>……….</w:t>
            </w:r>
          </w:p>
        </w:tc>
      </w:tr>
      <w:tr w:rsidR="0003272C" w:rsidRPr="006569AF" w14:paraId="097AC473" w14:textId="77777777" w:rsidTr="006A2438">
        <w:trPr>
          <w:trHeight w:val="544"/>
        </w:trPr>
        <w:tc>
          <w:tcPr>
            <w:tcW w:w="10402" w:type="dxa"/>
            <w:gridSpan w:val="5"/>
            <w:vAlign w:val="center"/>
          </w:tcPr>
          <w:p w14:paraId="6551AD85" w14:textId="77777777" w:rsidR="0003272C" w:rsidRPr="006569AF" w:rsidRDefault="0003272C" w:rsidP="006A243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0"/>
                <w:szCs w:val="24"/>
              </w:rPr>
            </w:pPr>
            <w:r w:rsidRPr="006569AF">
              <w:rPr>
                <w:rFonts w:ascii="Times" w:hAnsi="Times" w:cs="Times"/>
                <w:sz w:val="20"/>
                <w:szCs w:val="30"/>
              </w:rPr>
              <w:t xml:space="preserve">*Not: </w:t>
            </w:r>
            <w:r w:rsidRPr="006569AF">
              <w:rPr>
                <w:rFonts w:ascii="Times New Roman" w:hAnsi="Times New Roman" w:cs="Times New Roman"/>
                <w:sz w:val="20"/>
                <w:szCs w:val="30"/>
              </w:rPr>
              <w:t xml:space="preserve">Bu form doldurulduktan sonra etkinliği düzenleyen kişi tarafından </w:t>
            </w:r>
            <w:hyperlink r:id="rId9" w:history="1">
              <w:r w:rsidRPr="006569AF">
                <w:rPr>
                  <w:rStyle w:val="Kpr"/>
                  <w:rFonts w:ascii="Times New Roman" w:hAnsi="Times New Roman" w:cs="Times New Roman"/>
                  <w:b/>
                  <w:sz w:val="24"/>
                  <w:szCs w:val="30"/>
                </w:rPr>
                <w:t>bucakhemogrenciuyum@maku.edu.tr</w:t>
              </w:r>
            </w:hyperlink>
            <w:r w:rsidRPr="006569AF">
              <w:rPr>
                <w:rFonts w:ascii="Times New Roman" w:hAnsi="Times New Roman" w:cs="Times New Roman"/>
                <w:b/>
                <w:color w:val="0000FF"/>
                <w:sz w:val="24"/>
                <w:szCs w:val="30"/>
              </w:rPr>
              <w:t xml:space="preserve"> </w:t>
            </w:r>
            <w:r w:rsidRPr="006569AF">
              <w:rPr>
                <w:rFonts w:ascii="Times New Roman" w:hAnsi="Times New Roman" w:cs="Times New Roman"/>
                <w:sz w:val="20"/>
                <w:szCs w:val="30"/>
              </w:rPr>
              <w:t xml:space="preserve">adresine gönderilecektir. </w:t>
            </w:r>
          </w:p>
        </w:tc>
      </w:tr>
      <w:bookmarkEnd w:id="0"/>
      <w:tr w:rsidR="0003272C" w:rsidRPr="00DD3BD5" w14:paraId="387C6FC9" w14:textId="77777777" w:rsidTr="006A2438">
        <w:trPr>
          <w:trHeight w:val="306"/>
        </w:trPr>
        <w:tc>
          <w:tcPr>
            <w:tcW w:w="10402" w:type="dxa"/>
            <w:gridSpan w:val="5"/>
            <w:vAlign w:val="center"/>
          </w:tcPr>
          <w:p w14:paraId="45CF304A" w14:textId="77777777" w:rsidR="0003272C" w:rsidRPr="00F51127" w:rsidRDefault="0003272C" w:rsidP="006A2438">
            <w:pPr>
              <w:tabs>
                <w:tab w:val="center" w:pos="5066"/>
                <w:tab w:val="left" w:pos="6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1127">
              <w:rPr>
                <w:rFonts w:ascii="Times New Roman" w:hAnsi="Times New Roman" w:cs="Times New Roman"/>
                <w:b/>
              </w:rPr>
              <w:t>Katılımcı Listesi</w:t>
            </w:r>
          </w:p>
        </w:tc>
      </w:tr>
      <w:tr w:rsidR="0003272C" w:rsidRPr="00DD3BD5" w14:paraId="4ACBF920" w14:textId="77777777" w:rsidTr="006A2438">
        <w:trPr>
          <w:trHeight w:val="306"/>
        </w:trPr>
        <w:tc>
          <w:tcPr>
            <w:tcW w:w="3289" w:type="dxa"/>
            <w:vAlign w:val="center"/>
          </w:tcPr>
          <w:p w14:paraId="18D930E3" w14:textId="77777777" w:rsidR="0003272C" w:rsidRPr="00DD3BD5" w:rsidRDefault="0003272C" w:rsidP="006A2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735" w:type="dxa"/>
            <w:vAlign w:val="center"/>
          </w:tcPr>
          <w:p w14:paraId="5F353726" w14:textId="77777777" w:rsidR="0003272C" w:rsidRPr="00DD3BD5" w:rsidRDefault="0003272C" w:rsidP="006A2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1100" w:type="dxa"/>
            <w:vAlign w:val="center"/>
          </w:tcPr>
          <w:p w14:paraId="17919FF9" w14:textId="77777777" w:rsidR="0003272C" w:rsidRPr="00880C64" w:rsidRDefault="0003272C" w:rsidP="006A24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1560" w:type="dxa"/>
            <w:vAlign w:val="center"/>
          </w:tcPr>
          <w:p w14:paraId="48B2CDE7" w14:textId="77777777" w:rsidR="0003272C" w:rsidRPr="00880C64" w:rsidRDefault="0003272C" w:rsidP="006A2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718" w:type="dxa"/>
            <w:vAlign w:val="center"/>
          </w:tcPr>
          <w:p w14:paraId="0E91E479" w14:textId="77777777" w:rsidR="0003272C" w:rsidRPr="00880C64" w:rsidRDefault="0003272C" w:rsidP="006A2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letişim</w:t>
            </w:r>
          </w:p>
          <w:p w14:paraId="0DF6A95C" w14:textId="77777777" w:rsidR="0003272C" w:rsidRPr="00880C64" w:rsidRDefault="0003272C" w:rsidP="006A24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</w:rPr>
              <w:t>-p</w:t>
            </w:r>
            <w:r w:rsidRPr="00880C64">
              <w:rPr>
                <w:rFonts w:ascii="Times New Roman" w:hAnsi="Times New Roman" w:cs="Times New Roman"/>
                <w:b/>
              </w:rPr>
              <w:t>osta)</w:t>
            </w:r>
          </w:p>
        </w:tc>
      </w:tr>
      <w:tr w:rsidR="0003272C" w:rsidRPr="00DD3BD5" w14:paraId="155B1583" w14:textId="77777777" w:rsidTr="006A2438">
        <w:trPr>
          <w:trHeight w:val="306"/>
        </w:trPr>
        <w:tc>
          <w:tcPr>
            <w:tcW w:w="3289" w:type="dxa"/>
          </w:tcPr>
          <w:p w14:paraId="0E211E2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278DF29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B9F73F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F3011D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22A03E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0E5A79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0D24B9E" w14:textId="77777777" w:rsidTr="006A2438">
        <w:trPr>
          <w:trHeight w:val="306"/>
        </w:trPr>
        <w:tc>
          <w:tcPr>
            <w:tcW w:w="3289" w:type="dxa"/>
          </w:tcPr>
          <w:p w14:paraId="62550B4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39E373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7BA5C4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372FB5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D201F0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452354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75C41EF" w14:textId="77777777" w:rsidTr="006A2438">
        <w:trPr>
          <w:trHeight w:val="306"/>
        </w:trPr>
        <w:tc>
          <w:tcPr>
            <w:tcW w:w="3289" w:type="dxa"/>
          </w:tcPr>
          <w:p w14:paraId="5EABC50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EB2E5E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02A9D8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DE9BF9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691B7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4A4F82D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9300102" w14:textId="77777777" w:rsidTr="006A2438">
        <w:trPr>
          <w:trHeight w:val="306"/>
        </w:trPr>
        <w:tc>
          <w:tcPr>
            <w:tcW w:w="3289" w:type="dxa"/>
          </w:tcPr>
          <w:p w14:paraId="595A4C0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822CEE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6A69510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5559DC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91E1C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78EB7D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0319D04" w14:textId="77777777" w:rsidTr="006A2438">
        <w:trPr>
          <w:trHeight w:val="306"/>
        </w:trPr>
        <w:tc>
          <w:tcPr>
            <w:tcW w:w="3289" w:type="dxa"/>
          </w:tcPr>
          <w:p w14:paraId="21A3894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9D5998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26F566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452E4D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21FF1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2451B3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C7F6529" w14:textId="77777777" w:rsidTr="006A2438">
        <w:trPr>
          <w:trHeight w:val="306"/>
        </w:trPr>
        <w:tc>
          <w:tcPr>
            <w:tcW w:w="3289" w:type="dxa"/>
          </w:tcPr>
          <w:p w14:paraId="4A61775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82C637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9F035F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F5393B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556EB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C859A5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CEDDA2A" w14:textId="77777777" w:rsidTr="006A2438">
        <w:trPr>
          <w:trHeight w:val="306"/>
        </w:trPr>
        <w:tc>
          <w:tcPr>
            <w:tcW w:w="3289" w:type="dxa"/>
          </w:tcPr>
          <w:p w14:paraId="5E58900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69AA7A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61F5BB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C0F048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2C8E2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357087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7DA0A3AB" w14:textId="77777777" w:rsidTr="006A2438">
        <w:trPr>
          <w:trHeight w:val="306"/>
        </w:trPr>
        <w:tc>
          <w:tcPr>
            <w:tcW w:w="3289" w:type="dxa"/>
          </w:tcPr>
          <w:p w14:paraId="6BD7318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9950C8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260F295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EB2616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C4E672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6D7533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D2C9EE4" w14:textId="77777777" w:rsidTr="006A2438">
        <w:trPr>
          <w:trHeight w:val="306"/>
        </w:trPr>
        <w:tc>
          <w:tcPr>
            <w:tcW w:w="3289" w:type="dxa"/>
          </w:tcPr>
          <w:p w14:paraId="16B3E1E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DEDAA9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1B6369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65A74C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401D9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41BAFA9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8ADF557" w14:textId="77777777" w:rsidTr="006A2438">
        <w:trPr>
          <w:trHeight w:val="306"/>
        </w:trPr>
        <w:tc>
          <w:tcPr>
            <w:tcW w:w="3289" w:type="dxa"/>
          </w:tcPr>
          <w:p w14:paraId="73D86C7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0C5F0B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4AF79A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ADB2D8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6F35F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46752F8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C595C18" w14:textId="77777777" w:rsidTr="006A2438">
        <w:trPr>
          <w:trHeight w:val="306"/>
        </w:trPr>
        <w:tc>
          <w:tcPr>
            <w:tcW w:w="3289" w:type="dxa"/>
          </w:tcPr>
          <w:p w14:paraId="64A9B82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E0AE78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63609EF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CC099F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3E07AB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5CFB4D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23C0A88" w14:textId="77777777" w:rsidTr="006A2438">
        <w:trPr>
          <w:trHeight w:val="306"/>
        </w:trPr>
        <w:tc>
          <w:tcPr>
            <w:tcW w:w="3289" w:type="dxa"/>
          </w:tcPr>
          <w:p w14:paraId="3B2EE334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0CF1DA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4B2633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A9622D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C4039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6CAEEE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85DC650" w14:textId="77777777" w:rsidTr="006A2438">
        <w:trPr>
          <w:trHeight w:val="306"/>
        </w:trPr>
        <w:tc>
          <w:tcPr>
            <w:tcW w:w="3289" w:type="dxa"/>
          </w:tcPr>
          <w:p w14:paraId="746CCB7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CC74A3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476BE5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A7065A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F84F9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75116BB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7C39B7D0" w14:textId="77777777" w:rsidTr="006A2438">
        <w:trPr>
          <w:trHeight w:val="306"/>
        </w:trPr>
        <w:tc>
          <w:tcPr>
            <w:tcW w:w="3289" w:type="dxa"/>
          </w:tcPr>
          <w:p w14:paraId="008DB08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6B9C6C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00B2EF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816606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D7DF82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74A5159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A30B9BA" w14:textId="77777777" w:rsidTr="006A2438">
        <w:trPr>
          <w:trHeight w:val="306"/>
        </w:trPr>
        <w:tc>
          <w:tcPr>
            <w:tcW w:w="3289" w:type="dxa"/>
          </w:tcPr>
          <w:p w14:paraId="4D4D99E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515153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4DAEB7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D87247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48DED7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73DB2BE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781441E" w14:textId="77777777" w:rsidTr="006A2438">
        <w:trPr>
          <w:trHeight w:val="306"/>
        </w:trPr>
        <w:tc>
          <w:tcPr>
            <w:tcW w:w="3289" w:type="dxa"/>
          </w:tcPr>
          <w:p w14:paraId="7A51E90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3650D2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6B57A5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B231CC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D1472A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47E975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0C87377" w14:textId="77777777" w:rsidTr="006A2438">
        <w:trPr>
          <w:trHeight w:val="306"/>
        </w:trPr>
        <w:tc>
          <w:tcPr>
            <w:tcW w:w="3289" w:type="dxa"/>
          </w:tcPr>
          <w:p w14:paraId="251F065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2442B5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C3EED8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52C820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7863DB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3FA34C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A90E6E4" w14:textId="77777777" w:rsidTr="006A2438">
        <w:trPr>
          <w:trHeight w:val="306"/>
        </w:trPr>
        <w:tc>
          <w:tcPr>
            <w:tcW w:w="3289" w:type="dxa"/>
          </w:tcPr>
          <w:p w14:paraId="350271A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9CEC9D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D22237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1B71DF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064E9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203103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3C71685" w14:textId="77777777" w:rsidTr="006A2438">
        <w:trPr>
          <w:trHeight w:val="306"/>
        </w:trPr>
        <w:tc>
          <w:tcPr>
            <w:tcW w:w="3289" w:type="dxa"/>
          </w:tcPr>
          <w:p w14:paraId="13F6906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50F3FA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50A8B6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934AE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DAE7C1C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9DBE40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FEC6E9E" w14:textId="77777777" w:rsidTr="006A2438">
        <w:trPr>
          <w:trHeight w:val="306"/>
        </w:trPr>
        <w:tc>
          <w:tcPr>
            <w:tcW w:w="3289" w:type="dxa"/>
          </w:tcPr>
          <w:p w14:paraId="07B78E1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27D39EF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C85441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9102B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921E55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4684A0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05E1843" w14:textId="77777777" w:rsidTr="006A2438">
        <w:trPr>
          <w:trHeight w:val="306"/>
        </w:trPr>
        <w:tc>
          <w:tcPr>
            <w:tcW w:w="3289" w:type="dxa"/>
          </w:tcPr>
          <w:p w14:paraId="5C5C8434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6448B2C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400629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DD378A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4C855D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49100C7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9D7A191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2922450" w14:textId="77777777" w:rsidTr="006A2438">
        <w:trPr>
          <w:trHeight w:val="306"/>
        </w:trPr>
        <w:tc>
          <w:tcPr>
            <w:tcW w:w="3289" w:type="dxa"/>
          </w:tcPr>
          <w:p w14:paraId="54D57AFC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CDBFBA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E52E56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D386EA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8FAA1C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21D8C0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3760BE0" w14:textId="77777777" w:rsidTr="006A2438">
        <w:trPr>
          <w:trHeight w:val="306"/>
        </w:trPr>
        <w:tc>
          <w:tcPr>
            <w:tcW w:w="3289" w:type="dxa"/>
          </w:tcPr>
          <w:p w14:paraId="4B87F23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96524E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846108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2F4FDF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C0789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1DF6D6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695DD20" w14:textId="77777777" w:rsidTr="006A2438">
        <w:trPr>
          <w:trHeight w:val="306"/>
        </w:trPr>
        <w:tc>
          <w:tcPr>
            <w:tcW w:w="3289" w:type="dxa"/>
          </w:tcPr>
          <w:p w14:paraId="32B24DF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D65E26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8AB9C4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A972A3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43BFC7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C52265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1ACB7EE" w14:textId="77777777" w:rsidTr="006A2438">
        <w:trPr>
          <w:trHeight w:val="306"/>
        </w:trPr>
        <w:tc>
          <w:tcPr>
            <w:tcW w:w="3289" w:type="dxa"/>
          </w:tcPr>
          <w:p w14:paraId="4E5108B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5C72FA4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57B690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A7982E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9F51F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519966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B3288E7" w14:textId="77777777" w:rsidTr="006A2438">
        <w:trPr>
          <w:trHeight w:val="306"/>
        </w:trPr>
        <w:tc>
          <w:tcPr>
            <w:tcW w:w="3289" w:type="dxa"/>
          </w:tcPr>
          <w:p w14:paraId="2A18E141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7865282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717FB2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E0BBEC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A35C9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D240DC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0B6996E" w14:textId="77777777" w:rsidTr="006A2438">
        <w:trPr>
          <w:trHeight w:val="306"/>
        </w:trPr>
        <w:tc>
          <w:tcPr>
            <w:tcW w:w="3289" w:type="dxa"/>
          </w:tcPr>
          <w:p w14:paraId="6CBAE36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8B3C0C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2F8BAE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B27643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13BAD0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796AC93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7C32C11" w14:textId="77777777" w:rsidTr="006A2438">
        <w:trPr>
          <w:trHeight w:val="306"/>
        </w:trPr>
        <w:tc>
          <w:tcPr>
            <w:tcW w:w="3289" w:type="dxa"/>
          </w:tcPr>
          <w:p w14:paraId="4828BF0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E35D7A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29FB0A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34A033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9692B9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2B93F6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E92445F" w14:textId="77777777" w:rsidTr="006A2438">
        <w:trPr>
          <w:trHeight w:val="306"/>
        </w:trPr>
        <w:tc>
          <w:tcPr>
            <w:tcW w:w="3289" w:type="dxa"/>
          </w:tcPr>
          <w:p w14:paraId="657E3821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63C2D6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DA73D2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3E1245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3BA8B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EC38A02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D0AC3D9" w14:textId="77777777" w:rsidTr="006A2438">
        <w:trPr>
          <w:trHeight w:val="306"/>
        </w:trPr>
        <w:tc>
          <w:tcPr>
            <w:tcW w:w="3289" w:type="dxa"/>
          </w:tcPr>
          <w:p w14:paraId="6C55BB9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00A69D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A8B632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067A74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389665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929360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9D67942" w14:textId="77777777" w:rsidTr="006A2438">
        <w:trPr>
          <w:trHeight w:val="306"/>
        </w:trPr>
        <w:tc>
          <w:tcPr>
            <w:tcW w:w="3289" w:type="dxa"/>
          </w:tcPr>
          <w:p w14:paraId="410827BC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0E9313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D11BD4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96625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046B95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441C2A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DB4C8CA" w14:textId="77777777" w:rsidTr="006A2438">
        <w:trPr>
          <w:trHeight w:val="306"/>
        </w:trPr>
        <w:tc>
          <w:tcPr>
            <w:tcW w:w="3289" w:type="dxa"/>
          </w:tcPr>
          <w:p w14:paraId="73F6AFF7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9C9928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2506882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6A119F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D6E6A4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FF10E0C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6A0D5C0" w14:textId="77777777" w:rsidTr="006A2438">
        <w:trPr>
          <w:trHeight w:val="306"/>
        </w:trPr>
        <w:tc>
          <w:tcPr>
            <w:tcW w:w="3289" w:type="dxa"/>
          </w:tcPr>
          <w:p w14:paraId="3B87AC7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EF0758C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9DA62A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A07CF5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8A98C8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B7FF32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04B3009" w14:textId="77777777" w:rsidTr="006A2438">
        <w:trPr>
          <w:trHeight w:val="306"/>
        </w:trPr>
        <w:tc>
          <w:tcPr>
            <w:tcW w:w="3289" w:type="dxa"/>
          </w:tcPr>
          <w:p w14:paraId="3334D66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D121B5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AAF9DF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E4CD46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47CE63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699407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0F2FC37" w14:textId="77777777" w:rsidTr="006A2438">
        <w:trPr>
          <w:trHeight w:val="306"/>
        </w:trPr>
        <w:tc>
          <w:tcPr>
            <w:tcW w:w="3289" w:type="dxa"/>
          </w:tcPr>
          <w:p w14:paraId="4F7E871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4112B3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1B396C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AB1F5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CDD188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2903C6E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12DC1E9" w14:textId="77777777" w:rsidTr="006A2438">
        <w:trPr>
          <w:trHeight w:val="306"/>
        </w:trPr>
        <w:tc>
          <w:tcPr>
            <w:tcW w:w="3289" w:type="dxa"/>
          </w:tcPr>
          <w:p w14:paraId="54C2917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75340A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FE3DF8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403BD0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776DB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6B9CE5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BD5E611" w14:textId="77777777" w:rsidTr="006A2438">
        <w:trPr>
          <w:trHeight w:val="306"/>
        </w:trPr>
        <w:tc>
          <w:tcPr>
            <w:tcW w:w="3289" w:type="dxa"/>
          </w:tcPr>
          <w:p w14:paraId="1374ED7A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7C70F0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A9851B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084A37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7FE3F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45995D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9009E8F" w14:textId="77777777" w:rsidTr="006A2438">
        <w:trPr>
          <w:trHeight w:val="306"/>
        </w:trPr>
        <w:tc>
          <w:tcPr>
            <w:tcW w:w="3289" w:type="dxa"/>
          </w:tcPr>
          <w:p w14:paraId="07E80447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6AF8D30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66C5DA4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F541BD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8BC70C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03F573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CF19F73" w14:textId="77777777" w:rsidTr="006A2438">
        <w:trPr>
          <w:trHeight w:val="306"/>
        </w:trPr>
        <w:tc>
          <w:tcPr>
            <w:tcW w:w="3289" w:type="dxa"/>
          </w:tcPr>
          <w:p w14:paraId="67CFB0C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25BDEAE2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1E8AE1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66BF8A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2F1D6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586BC4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68569FD" w14:textId="77777777" w:rsidTr="006A2438">
        <w:trPr>
          <w:trHeight w:val="306"/>
        </w:trPr>
        <w:tc>
          <w:tcPr>
            <w:tcW w:w="3289" w:type="dxa"/>
          </w:tcPr>
          <w:p w14:paraId="2C7EC65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68B96A1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41E599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B60753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7D73A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DCAC21C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91EE14D" w14:textId="77777777" w:rsidTr="006A2438">
        <w:trPr>
          <w:trHeight w:val="306"/>
        </w:trPr>
        <w:tc>
          <w:tcPr>
            <w:tcW w:w="3289" w:type="dxa"/>
          </w:tcPr>
          <w:p w14:paraId="373FE321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28F9491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E7705D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727482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077AD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F00B4A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D9293E1" w14:textId="77777777" w:rsidTr="006A2438">
        <w:trPr>
          <w:trHeight w:val="306"/>
        </w:trPr>
        <w:tc>
          <w:tcPr>
            <w:tcW w:w="3289" w:type="dxa"/>
          </w:tcPr>
          <w:p w14:paraId="40B62C2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27C7A9B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1C655A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0D1AE4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17D13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57C28C7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EF3BAB7" w14:textId="77777777" w:rsidTr="006A2438">
        <w:trPr>
          <w:trHeight w:val="306"/>
        </w:trPr>
        <w:tc>
          <w:tcPr>
            <w:tcW w:w="3289" w:type="dxa"/>
          </w:tcPr>
          <w:p w14:paraId="5B400DD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36072B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661D760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345B01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380B85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C2BFF7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3CA3BDF5" w14:textId="77777777" w:rsidTr="006A2438">
        <w:trPr>
          <w:trHeight w:val="306"/>
        </w:trPr>
        <w:tc>
          <w:tcPr>
            <w:tcW w:w="3289" w:type="dxa"/>
          </w:tcPr>
          <w:p w14:paraId="574ED37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612BBD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7BE0C5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0ED280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2538A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FFB7427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16C38542" w14:textId="77777777" w:rsidTr="006A2438">
        <w:trPr>
          <w:trHeight w:val="306"/>
        </w:trPr>
        <w:tc>
          <w:tcPr>
            <w:tcW w:w="3289" w:type="dxa"/>
          </w:tcPr>
          <w:p w14:paraId="70BB25E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6AA478A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D87688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EC2C6E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154A7E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7B99CD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AA9DB2E" w14:textId="77777777" w:rsidTr="006A2438">
        <w:trPr>
          <w:trHeight w:val="306"/>
        </w:trPr>
        <w:tc>
          <w:tcPr>
            <w:tcW w:w="3289" w:type="dxa"/>
          </w:tcPr>
          <w:p w14:paraId="65DBF214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1E2DB32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6FFDAF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07F17D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C3114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47A15FA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13659B5" w14:textId="77777777" w:rsidTr="006A2438">
        <w:trPr>
          <w:trHeight w:val="306"/>
        </w:trPr>
        <w:tc>
          <w:tcPr>
            <w:tcW w:w="3289" w:type="dxa"/>
          </w:tcPr>
          <w:p w14:paraId="714A58D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C3FF85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D27FF2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27415D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76CC6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A8D139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F52A1A2" w14:textId="77777777" w:rsidTr="006A2438">
        <w:trPr>
          <w:trHeight w:val="306"/>
        </w:trPr>
        <w:tc>
          <w:tcPr>
            <w:tcW w:w="3289" w:type="dxa"/>
          </w:tcPr>
          <w:p w14:paraId="7D1C4F44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219CDBA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2F6334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A1B3643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FD9D2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C82C1D4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B6497A8" w14:textId="77777777" w:rsidTr="006A2438">
        <w:trPr>
          <w:trHeight w:val="306"/>
        </w:trPr>
        <w:tc>
          <w:tcPr>
            <w:tcW w:w="3289" w:type="dxa"/>
          </w:tcPr>
          <w:p w14:paraId="700F7F7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D9AF51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CB957F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D713636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B39A36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3D3DEAC7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5D6B94E" w14:textId="77777777" w:rsidTr="006A2438">
        <w:trPr>
          <w:trHeight w:val="306"/>
        </w:trPr>
        <w:tc>
          <w:tcPr>
            <w:tcW w:w="3289" w:type="dxa"/>
          </w:tcPr>
          <w:p w14:paraId="2D1AC6D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74A485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7C7356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3059C3C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B7BA9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97F5B1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A927DEC" w14:textId="77777777" w:rsidTr="006A2438">
        <w:trPr>
          <w:trHeight w:val="306"/>
        </w:trPr>
        <w:tc>
          <w:tcPr>
            <w:tcW w:w="3289" w:type="dxa"/>
          </w:tcPr>
          <w:p w14:paraId="298FBC6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A3B97C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2B3B924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276687F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7B5CC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4EA3522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9AA6954" w14:textId="77777777" w:rsidTr="006A2438">
        <w:trPr>
          <w:trHeight w:val="306"/>
        </w:trPr>
        <w:tc>
          <w:tcPr>
            <w:tcW w:w="3289" w:type="dxa"/>
          </w:tcPr>
          <w:p w14:paraId="10F5C0F2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3EF7C13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1BBD80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E5C8E11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C2FB1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62878A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2D42CEE" w14:textId="77777777" w:rsidTr="006A2438">
        <w:trPr>
          <w:trHeight w:val="306"/>
        </w:trPr>
        <w:tc>
          <w:tcPr>
            <w:tcW w:w="3289" w:type="dxa"/>
          </w:tcPr>
          <w:p w14:paraId="0997854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4DF918A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FDF11D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BBBE2C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F7FAA8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6157DD5D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2BBE836" w14:textId="77777777" w:rsidTr="006A2438">
        <w:trPr>
          <w:trHeight w:val="306"/>
        </w:trPr>
        <w:tc>
          <w:tcPr>
            <w:tcW w:w="3289" w:type="dxa"/>
          </w:tcPr>
          <w:p w14:paraId="20CC486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58027C1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260A6E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0EFA62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4C56BC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4C55E3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600AB0A4" w14:textId="77777777" w:rsidTr="006A2438">
        <w:trPr>
          <w:trHeight w:val="306"/>
        </w:trPr>
        <w:tc>
          <w:tcPr>
            <w:tcW w:w="3289" w:type="dxa"/>
          </w:tcPr>
          <w:p w14:paraId="3DC828B6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42CE9C0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B45283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7725889E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F71B2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3D93D2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8AAFEC6" w14:textId="77777777" w:rsidTr="006A2438">
        <w:trPr>
          <w:trHeight w:val="306"/>
        </w:trPr>
        <w:tc>
          <w:tcPr>
            <w:tcW w:w="3289" w:type="dxa"/>
          </w:tcPr>
          <w:p w14:paraId="1527706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250EE2D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47208B3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689E9FD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3E2786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232246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0BDBB9FE" w14:textId="77777777" w:rsidTr="006A2438">
        <w:trPr>
          <w:trHeight w:val="306"/>
        </w:trPr>
        <w:tc>
          <w:tcPr>
            <w:tcW w:w="3289" w:type="dxa"/>
          </w:tcPr>
          <w:p w14:paraId="42FCC1BA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5A0E791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38E08E3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19BC235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A511F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14AEAAD0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5C0A689E" w14:textId="77777777" w:rsidTr="006A2438">
        <w:trPr>
          <w:trHeight w:val="306"/>
        </w:trPr>
        <w:tc>
          <w:tcPr>
            <w:tcW w:w="3289" w:type="dxa"/>
          </w:tcPr>
          <w:p w14:paraId="077B033E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5381D52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24C9845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61E5F3BC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DC46B1B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34DD5A9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762A3B4C" w14:textId="77777777" w:rsidTr="006A2438">
        <w:trPr>
          <w:trHeight w:val="306"/>
        </w:trPr>
        <w:tc>
          <w:tcPr>
            <w:tcW w:w="3289" w:type="dxa"/>
          </w:tcPr>
          <w:p w14:paraId="165C6665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71D0F7D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78C2154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48B73AF4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85D8DB7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78126E9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492ADD24" w14:textId="77777777" w:rsidTr="006A2438">
        <w:trPr>
          <w:trHeight w:val="306"/>
        </w:trPr>
        <w:tc>
          <w:tcPr>
            <w:tcW w:w="3289" w:type="dxa"/>
          </w:tcPr>
          <w:p w14:paraId="4D31D0B7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0B20CAE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415ED1F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58367DE0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D87DC62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201E658F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  <w:tr w:rsidR="0003272C" w:rsidRPr="00DD3BD5" w14:paraId="2AA4AB5A" w14:textId="77777777" w:rsidTr="006A2438">
        <w:trPr>
          <w:trHeight w:val="306"/>
        </w:trPr>
        <w:tc>
          <w:tcPr>
            <w:tcW w:w="3289" w:type="dxa"/>
          </w:tcPr>
          <w:p w14:paraId="0C727EC8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  <w:p w14:paraId="1F7663D3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BE04CBA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14:paraId="06EC4275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BE2F89" w14:textId="77777777" w:rsidR="0003272C" w:rsidRPr="00DD3BD5" w:rsidRDefault="0003272C" w:rsidP="006A2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14:paraId="0B327AFB" w14:textId="77777777" w:rsidR="0003272C" w:rsidRDefault="0003272C" w:rsidP="006A2438">
            <w:pPr>
              <w:rPr>
                <w:rFonts w:ascii="Times New Roman" w:hAnsi="Times New Roman" w:cs="Times New Roman"/>
              </w:rPr>
            </w:pPr>
          </w:p>
        </w:tc>
      </w:tr>
    </w:tbl>
    <w:p w14:paraId="079D6FB1" w14:textId="77777777" w:rsidR="0003272C" w:rsidRDefault="0003272C" w:rsidP="00557E48">
      <w:pPr>
        <w:rPr>
          <w:rFonts w:ascii="Times New Roman" w:hAnsi="Times New Roman" w:cs="Times New Roman"/>
        </w:rPr>
      </w:pPr>
    </w:p>
    <w:p w14:paraId="4748EF2C" w14:textId="340B6EEC" w:rsidR="00557E48" w:rsidRDefault="00557E48" w:rsidP="00557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kinliğe katılan toplam öğrenci sayısı: </w:t>
      </w:r>
    </w:p>
    <w:tbl>
      <w:tblPr>
        <w:tblStyle w:val="TabloKlavuzu"/>
        <w:tblW w:w="10383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911"/>
      </w:tblGrid>
      <w:tr w:rsidR="00CB285C" w:rsidRPr="00462084" w14:paraId="17FD178C" w14:textId="77777777" w:rsidTr="00CB285C">
        <w:trPr>
          <w:trHeight w:val="128"/>
        </w:trPr>
        <w:tc>
          <w:tcPr>
            <w:tcW w:w="3451" w:type="dxa"/>
          </w:tcPr>
          <w:p w14:paraId="4C412AD9" w14:textId="167AE32C" w:rsidR="00CB285C" w:rsidRPr="00462084" w:rsidRDefault="00557E48" w:rsidP="00557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021" w:type="dxa"/>
          </w:tcPr>
          <w:p w14:paraId="7B15A517" w14:textId="4DF508D9" w:rsidR="00CB285C" w:rsidRPr="00462084" w:rsidRDefault="00CB285C" w:rsidP="00462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084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911" w:type="dxa"/>
          </w:tcPr>
          <w:p w14:paraId="086B5088" w14:textId="4C6142B3" w:rsidR="00CB285C" w:rsidRPr="00462084" w:rsidRDefault="00CB285C" w:rsidP="00462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084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CB285C" w14:paraId="622FB5A1" w14:textId="77777777" w:rsidTr="00557E48">
        <w:trPr>
          <w:trHeight w:val="334"/>
        </w:trPr>
        <w:tc>
          <w:tcPr>
            <w:tcW w:w="3451" w:type="dxa"/>
          </w:tcPr>
          <w:p w14:paraId="31409987" w14:textId="00D285FC" w:rsidR="00462084" w:rsidRPr="00557E48" w:rsidRDefault="00855DCB" w:rsidP="00557E48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nci Uyum v</w:t>
            </w:r>
            <w:r w:rsidR="00462084" w:rsidRPr="00462084">
              <w:rPr>
                <w:rFonts w:ascii="Times New Roman" w:eastAsia="Times New Roman" w:hAnsi="Times New Roman" w:cs="Times New Roman"/>
                <w:lang w:eastAsia="tr-TR"/>
              </w:rPr>
              <w:t>e Geliştirme Komisyonu</w:t>
            </w:r>
          </w:p>
        </w:tc>
        <w:tc>
          <w:tcPr>
            <w:tcW w:w="3021" w:type="dxa"/>
          </w:tcPr>
          <w:p w14:paraId="164E8CE3" w14:textId="5C89DD80" w:rsidR="00462084" w:rsidRDefault="00CB285C" w:rsidP="0055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3911" w:type="dxa"/>
          </w:tcPr>
          <w:p w14:paraId="5E7FA6D2" w14:textId="4A48AD03" w:rsidR="00CB285C" w:rsidRDefault="00CB285C" w:rsidP="00557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557E48" w14:paraId="08F07D8F" w14:textId="77777777" w:rsidTr="00CB285C">
        <w:trPr>
          <w:trHeight w:val="128"/>
        </w:trPr>
        <w:tc>
          <w:tcPr>
            <w:tcW w:w="3451" w:type="dxa"/>
          </w:tcPr>
          <w:p w14:paraId="3484EDFF" w14:textId="77777777" w:rsidR="00557E48" w:rsidRDefault="00557E48" w:rsidP="00557E48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2547721" w14:textId="77777777" w:rsidR="00557E48" w:rsidRPr="00462084" w:rsidRDefault="00557E48" w:rsidP="00557E48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021" w:type="dxa"/>
          </w:tcPr>
          <w:p w14:paraId="0D6B19DD" w14:textId="77777777" w:rsidR="00557E48" w:rsidRDefault="00557E48" w:rsidP="0046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</w:tcPr>
          <w:p w14:paraId="60CBE3D6" w14:textId="77777777" w:rsidR="00557E48" w:rsidRDefault="00557E48" w:rsidP="00462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BA8910" w14:textId="5BE19574" w:rsidR="001A6183" w:rsidRPr="00DD3BD5" w:rsidRDefault="001A6183" w:rsidP="00462084">
      <w:pPr>
        <w:jc w:val="center"/>
        <w:rPr>
          <w:rFonts w:ascii="Times New Roman" w:hAnsi="Times New Roman" w:cs="Times New Roman"/>
        </w:rPr>
      </w:pPr>
    </w:p>
    <w:sectPr w:rsidR="001A6183" w:rsidRPr="00DD3BD5" w:rsidSect="008F4AA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72205" w14:textId="77777777" w:rsidR="0023665F" w:rsidRDefault="0023665F" w:rsidP="008F4AA4">
      <w:pPr>
        <w:spacing w:after="0" w:line="240" w:lineRule="auto"/>
      </w:pPr>
      <w:r>
        <w:separator/>
      </w:r>
    </w:p>
  </w:endnote>
  <w:endnote w:type="continuationSeparator" w:id="0">
    <w:p w14:paraId="4BCBA427" w14:textId="77777777" w:rsidR="0023665F" w:rsidRDefault="0023665F" w:rsidP="008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451B" w14:textId="77777777" w:rsidR="0023665F" w:rsidRDefault="0023665F" w:rsidP="008F4AA4">
      <w:pPr>
        <w:spacing w:after="0" w:line="240" w:lineRule="auto"/>
      </w:pPr>
      <w:r>
        <w:separator/>
      </w:r>
    </w:p>
  </w:footnote>
  <w:footnote w:type="continuationSeparator" w:id="0">
    <w:p w14:paraId="7C875FB2" w14:textId="77777777" w:rsidR="0023665F" w:rsidRDefault="0023665F" w:rsidP="008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pPr w:leftFromText="141" w:rightFromText="141" w:vertAnchor="text" w:horzAnchor="margin" w:tblpX="-365" w:tblpY="-141"/>
      <w:tblW w:w="99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2"/>
      <w:gridCol w:w="5528"/>
      <w:gridCol w:w="1701"/>
      <w:gridCol w:w="599"/>
    </w:tblGrid>
    <w:tr w:rsidR="00557E48" w:rsidRPr="004E34E4" w14:paraId="1A300DA4" w14:textId="77777777" w:rsidTr="00496485">
      <w:trPr>
        <w:trHeight w:val="444"/>
      </w:trPr>
      <w:tc>
        <w:tcPr>
          <w:tcW w:w="2122" w:type="dxa"/>
          <w:vMerge w:val="restart"/>
          <w:tcBorders>
            <w:right w:val="single" w:sz="4" w:space="0" w:color="BFBFBF"/>
          </w:tcBorders>
          <w:vAlign w:val="center"/>
        </w:tcPr>
        <w:p w14:paraId="27D499DB" w14:textId="77777777" w:rsidR="00557E48" w:rsidRPr="004E34E4" w:rsidRDefault="00557E48" w:rsidP="00496485">
          <w:pPr>
            <w:pStyle w:val="TableParagraph"/>
            <w:jc w:val="center"/>
          </w:pPr>
          <w:r w:rsidRPr="004E34E4">
            <w:rPr>
              <w:noProof/>
              <w:lang w:eastAsia="tr-TR"/>
            </w:rPr>
            <w:drawing>
              <wp:inline distT="0" distB="0" distL="0" distR="0" wp14:anchorId="45BFD6A7" wp14:editId="6B9AA745">
                <wp:extent cx="1160145" cy="290195"/>
                <wp:effectExtent l="0" t="0" r="0" b="1905"/>
                <wp:docPr id="2" name="Resim 1" descr="yazı tipi, metin, tipografi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121587" name="Resim 1" descr="yazı tipi, metin, tipografi, grafik içeren bir resim&#10;&#10;Yapay zeka tarafından oluşturulan içerik yanlış olabilir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left w:val="single" w:sz="4" w:space="0" w:color="BFBFBF"/>
          </w:tcBorders>
        </w:tcPr>
        <w:p w14:paraId="231BE48F" w14:textId="77777777" w:rsidR="00557E48" w:rsidRPr="004E34E4" w:rsidRDefault="00557E48" w:rsidP="00557E48">
          <w:pPr>
            <w:pStyle w:val="stBilgi"/>
            <w:rPr>
              <w:rFonts w:ascii="Times New Roman" w:hAnsi="Times New Roman" w:cs="Times New Roman"/>
              <w:b/>
            </w:rPr>
          </w:pPr>
        </w:p>
        <w:p w14:paraId="001BFB46" w14:textId="3D6EB702" w:rsidR="00557E48" w:rsidRPr="00CB285C" w:rsidRDefault="00557E48" w:rsidP="00496485">
          <w:pPr>
            <w:pStyle w:val="KonuBal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  <w:t xml:space="preserve">burdur mehmet akİf ersoy ünİversİtesİ </w:t>
          </w:r>
          <w:r w:rsidRPr="00CB285C"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  <w:t xml:space="preserve">bucak sağlık yüksekokulu </w:t>
          </w:r>
        </w:p>
        <w:p w14:paraId="4C835E2E" w14:textId="4BD40CAC" w:rsidR="00557E48" w:rsidRPr="00CB285C" w:rsidRDefault="00557E48" w:rsidP="00496485">
          <w:pPr>
            <w:pStyle w:val="KonuBal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  <w:t>hemşİrelİ</w:t>
          </w:r>
          <w:r w:rsidRPr="00CB285C"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  <w:t>k bölümü</w:t>
          </w:r>
        </w:p>
        <w:p w14:paraId="66C0FBED" w14:textId="77777777" w:rsidR="00557E48" w:rsidRPr="004E34E4" w:rsidRDefault="00557E48" w:rsidP="00496485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CB285C">
            <w:rPr>
              <w:rFonts w:ascii="Times New Roman" w:eastAsia="Times New Roman" w:hAnsi="Times New Roman" w:cs="Times New Roman"/>
              <w:sz w:val="20"/>
              <w:szCs w:val="24"/>
              <w:lang w:eastAsia="tr-TR"/>
            </w:rPr>
            <w:t>BİLİMSEL ETKİNLİKLERE KATILAN ÖĞRENCİ KAYIT FORMU</w:t>
          </w:r>
          <w:r w:rsidRPr="004E34E4">
            <w:rPr>
              <w:rFonts w:ascii="Times New Roman" w:hAnsi="Times New Roman" w:cs="Times New Roman"/>
              <w:b/>
            </w:rPr>
            <w:t xml:space="preserve"> </w:t>
          </w:r>
        </w:p>
      </w:tc>
      <w:tc>
        <w:tcPr>
          <w:tcW w:w="2300" w:type="dxa"/>
          <w:gridSpan w:val="2"/>
        </w:tcPr>
        <w:p w14:paraId="148DACEF" w14:textId="77777777" w:rsidR="00557E48" w:rsidRPr="004E34E4" w:rsidRDefault="00557E48" w:rsidP="00496485">
          <w:pPr>
            <w:pStyle w:val="TableParagraph"/>
            <w:spacing w:before="76"/>
            <w:ind w:left="32"/>
            <w:rPr>
              <w:b/>
            </w:rPr>
          </w:pPr>
          <w:proofErr w:type="spellStart"/>
          <w:r w:rsidRPr="004E34E4">
            <w:rPr>
              <w:b/>
            </w:rPr>
            <w:t>Doküman</w:t>
          </w:r>
          <w:proofErr w:type="spellEnd"/>
          <w:r w:rsidRPr="004E34E4">
            <w:rPr>
              <w:b/>
              <w:spacing w:val="-6"/>
            </w:rPr>
            <w:t xml:space="preserve"> </w:t>
          </w:r>
          <w:r w:rsidRPr="004E34E4">
            <w:rPr>
              <w:b/>
            </w:rPr>
            <w:t>No:</w:t>
          </w:r>
          <w:r w:rsidRPr="004E34E4">
            <w:rPr>
              <w:b/>
              <w:spacing w:val="-5"/>
            </w:rPr>
            <w:t xml:space="preserve"> </w:t>
          </w:r>
        </w:p>
      </w:tc>
    </w:tr>
    <w:tr w:rsidR="00557E48" w:rsidRPr="004E34E4" w14:paraId="74754DB5" w14:textId="77777777" w:rsidTr="00496485">
      <w:trPr>
        <w:trHeight w:val="294"/>
      </w:trPr>
      <w:tc>
        <w:tcPr>
          <w:tcW w:w="2122" w:type="dxa"/>
          <w:vMerge/>
          <w:tcBorders>
            <w:top w:val="nil"/>
            <w:right w:val="single" w:sz="4" w:space="0" w:color="BFBFBF"/>
          </w:tcBorders>
        </w:tcPr>
        <w:p w14:paraId="408804A0" w14:textId="77777777" w:rsidR="00557E48" w:rsidRPr="004E34E4" w:rsidRDefault="00557E48" w:rsidP="00496485">
          <w:pPr>
            <w:rPr>
              <w:rFonts w:ascii="Times New Roman" w:hAnsi="Times New Roman" w:cs="Times New Roman"/>
            </w:rPr>
          </w:pPr>
        </w:p>
      </w:tc>
      <w:tc>
        <w:tcPr>
          <w:tcW w:w="5528" w:type="dxa"/>
          <w:vMerge/>
          <w:tcBorders>
            <w:top w:val="nil"/>
            <w:left w:val="single" w:sz="4" w:space="0" w:color="BFBFBF"/>
          </w:tcBorders>
        </w:tcPr>
        <w:p w14:paraId="3D2642DF" w14:textId="77777777" w:rsidR="00557E48" w:rsidRPr="004E34E4" w:rsidRDefault="00557E48" w:rsidP="00496485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7FE02931" w14:textId="77777777" w:rsidR="00557E48" w:rsidRPr="004E34E4" w:rsidRDefault="00557E48" w:rsidP="00496485">
          <w:pPr>
            <w:pStyle w:val="TableParagraph"/>
            <w:spacing w:line="263" w:lineRule="exact"/>
            <w:ind w:left="32"/>
            <w:rPr>
              <w:b/>
            </w:rPr>
          </w:pPr>
          <w:r w:rsidRPr="004E34E4">
            <w:rPr>
              <w:b/>
            </w:rPr>
            <w:t>İlk</w:t>
          </w:r>
          <w:r w:rsidRPr="004E34E4">
            <w:rPr>
              <w:b/>
              <w:spacing w:val="-6"/>
            </w:rPr>
            <w:t xml:space="preserve"> </w:t>
          </w:r>
          <w:proofErr w:type="spellStart"/>
          <w:r w:rsidRPr="004E34E4">
            <w:rPr>
              <w:b/>
            </w:rPr>
            <w:t>Yayın</w:t>
          </w:r>
          <w:proofErr w:type="spellEnd"/>
          <w:r w:rsidRPr="004E34E4">
            <w:rPr>
              <w:b/>
              <w:spacing w:val="-6"/>
            </w:rPr>
            <w:t xml:space="preserve"> </w:t>
          </w:r>
          <w:r w:rsidRPr="004E34E4">
            <w:rPr>
              <w:b/>
            </w:rPr>
            <w:t>Tarihi:</w:t>
          </w:r>
        </w:p>
      </w:tc>
      <w:tc>
        <w:tcPr>
          <w:tcW w:w="599" w:type="dxa"/>
        </w:tcPr>
        <w:p w14:paraId="5599483E" w14:textId="77777777" w:rsidR="00557E48" w:rsidRPr="004E34E4" w:rsidRDefault="00557E48" w:rsidP="00496485">
          <w:pPr>
            <w:pStyle w:val="TableParagraph"/>
            <w:rPr>
              <w:b/>
            </w:rPr>
          </w:pPr>
          <w:r w:rsidRPr="004E34E4">
            <w:t xml:space="preserve"> </w:t>
          </w:r>
        </w:p>
      </w:tc>
    </w:tr>
    <w:tr w:rsidR="00557E48" w:rsidRPr="004E34E4" w14:paraId="6D6EA76A" w14:textId="77777777" w:rsidTr="00496485">
      <w:trPr>
        <w:trHeight w:val="285"/>
      </w:trPr>
      <w:tc>
        <w:tcPr>
          <w:tcW w:w="2122" w:type="dxa"/>
          <w:vMerge/>
          <w:tcBorders>
            <w:top w:val="nil"/>
            <w:right w:val="single" w:sz="4" w:space="0" w:color="BFBFBF"/>
          </w:tcBorders>
        </w:tcPr>
        <w:p w14:paraId="53331B21" w14:textId="77777777" w:rsidR="00557E48" w:rsidRPr="004E34E4" w:rsidRDefault="00557E48" w:rsidP="00496485">
          <w:pPr>
            <w:rPr>
              <w:rFonts w:ascii="Times New Roman" w:hAnsi="Times New Roman" w:cs="Times New Roman"/>
            </w:rPr>
          </w:pPr>
        </w:p>
      </w:tc>
      <w:tc>
        <w:tcPr>
          <w:tcW w:w="5528" w:type="dxa"/>
          <w:vMerge/>
          <w:tcBorders>
            <w:top w:val="nil"/>
            <w:left w:val="single" w:sz="4" w:space="0" w:color="BFBFBF"/>
          </w:tcBorders>
        </w:tcPr>
        <w:p w14:paraId="6AA49CEC" w14:textId="77777777" w:rsidR="00557E48" w:rsidRPr="004E34E4" w:rsidRDefault="00557E48" w:rsidP="00496485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48250511" w14:textId="77777777" w:rsidR="00557E48" w:rsidRPr="004E34E4" w:rsidRDefault="00557E48" w:rsidP="00496485">
          <w:pPr>
            <w:pStyle w:val="TableParagraph"/>
            <w:spacing w:line="257" w:lineRule="exact"/>
            <w:ind w:left="32"/>
            <w:rPr>
              <w:b/>
            </w:rPr>
          </w:pPr>
          <w:proofErr w:type="spellStart"/>
          <w:r w:rsidRPr="004E34E4">
            <w:rPr>
              <w:b/>
            </w:rPr>
            <w:t>Revizyon</w:t>
          </w:r>
          <w:proofErr w:type="spellEnd"/>
          <w:r w:rsidRPr="004E34E4">
            <w:rPr>
              <w:b/>
              <w:spacing w:val="-9"/>
            </w:rPr>
            <w:t xml:space="preserve"> </w:t>
          </w:r>
          <w:r w:rsidRPr="004E34E4">
            <w:rPr>
              <w:b/>
            </w:rPr>
            <w:t>Tarihi:</w:t>
          </w:r>
        </w:p>
      </w:tc>
      <w:tc>
        <w:tcPr>
          <w:tcW w:w="599" w:type="dxa"/>
        </w:tcPr>
        <w:p w14:paraId="4F403644" w14:textId="77777777" w:rsidR="00557E48" w:rsidRPr="004E34E4" w:rsidRDefault="00557E48" w:rsidP="00496485">
          <w:pPr>
            <w:pStyle w:val="TableParagraph"/>
          </w:pPr>
        </w:p>
      </w:tc>
    </w:tr>
    <w:tr w:rsidR="00557E48" w:rsidRPr="004E34E4" w14:paraId="0F62360A" w14:textId="77777777" w:rsidTr="00496485">
      <w:trPr>
        <w:trHeight w:val="256"/>
      </w:trPr>
      <w:tc>
        <w:tcPr>
          <w:tcW w:w="2122" w:type="dxa"/>
          <w:vMerge/>
          <w:tcBorders>
            <w:top w:val="nil"/>
            <w:bottom w:val="single" w:sz="4" w:space="0" w:color="auto"/>
            <w:right w:val="single" w:sz="4" w:space="0" w:color="BFBFBF"/>
          </w:tcBorders>
        </w:tcPr>
        <w:p w14:paraId="4919901C" w14:textId="77777777" w:rsidR="00557E48" w:rsidRPr="004E34E4" w:rsidRDefault="00557E48" w:rsidP="00496485">
          <w:pPr>
            <w:rPr>
              <w:rFonts w:ascii="Times New Roman" w:hAnsi="Times New Roman" w:cs="Times New Roman"/>
            </w:rPr>
          </w:pPr>
        </w:p>
      </w:tc>
      <w:tc>
        <w:tcPr>
          <w:tcW w:w="5528" w:type="dxa"/>
          <w:vMerge/>
          <w:tcBorders>
            <w:top w:val="nil"/>
            <w:left w:val="single" w:sz="4" w:space="0" w:color="BFBFBF"/>
            <w:bottom w:val="single" w:sz="4" w:space="0" w:color="auto"/>
          </w:tcBorders>
        </w:tcPr>
        <w:p w14:paraId="74BA4CB9" w14:textId="77777777" w:rsidR="00557E48" w:rsidRPr="004E34E4" w:rsidRDefault="00557E48" w:rsidP="00496485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bottom w:val="single" w:sz="4" w:space="0" w:color="auto"/>
          </w:tcBorders>
        </w:tcPr>
        <w:p w14:paraId="2A1E4B25" w14:textId="77777777" w:rsidR="00557E48" w:rsidRPr="004E34E4" w:rsidRDefault="00557E48" w:rsidP="00496485">
          <w:pPr>
            <w:pStyle w:val="TableParagraph"/>
            <w:spacing w:line="257" w:lineRule="exact"/>
            <w:ind w:left="32"/>
            <w:rPr>
              <w:b/>
            </w:rPr>
          </w:pPr>
          <w:proofErr w:type="spellStart"/>
          <w:r w:rsidRPr="004E34E4">
            <w:rPr>
              <w:b/>
            </w:rPr>
            <w:t>Revizyon</w:t>
          </w:r>
          <w:proofErr w:type="spellEnd"/>
          <w:r w:rsidRPr="004E34E4">
            <w:rPr>
              <w:b/>
              <w:spacing w:val="-11"/>
            </w:rPr>
            <w:t xml:space="preserve"> </w:t>
          </w:r>
          <w:r w:rsidRPr="004E34E4">
            <w:rPr>
              <w:b/>
            </w:rPr>
            <w:t>No:</w:t>
          </w:r>
        </w:p>
      </w:tc>
      <w:tc>
        <w:tcPr>
          <w:tcW w:w="599" w:type="dxa"/>
          <w:tcBorders>
            <w:bottom w:val="single" w:sz="4" w:space="0" w:color="auto"/>
          </w:tcBorders>
        </w:tcPr>
        <w:p w14:paraId="6735A0AF" w14:textId="77777777" w:rsidR="00557E48" w:rsidRPr="004E34E4" w:rsidRDefault="00557E48" w:rsidP="00496485">
          <w:pPr>
            <w:pStyle w:val="TableParagraph"/>
          </w:pPr>
        </w:p>
      </w:tc>
    </w:tr>
  </w:tbl>
  <w:p w14:paraId="2F60182F" w14:textId="77777777" w:rsidR="00D9759A" w:rsidRDefault="00D975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85"/>
    <w:rsid w:val="00026EDE"/>
    <w:rsid w:val="0003272C"/>
    <w:rsid w:val="00064527"/>
    <w:rsid w:val="000B6A38"/>
    <w:rsid w:val="000D60FC"/>
    <w:rsid w:val="000E4848"/>
    <w:rsid w:val="000E6A85"/>
    <w:rsid w:val="00114831"/>
    <w:rsid w:val="0016191F"/>
    <w:rsid w:val="00167208"/>
    <w:rsid w:val="00191C48"/>
    <w:rsid w:val="00192A9D"/>
    <w:rsid w:val="001A6183"/>
    <w:rsid w:val="001C507D"/>
    <w:rsid w:val="001E27A3"/>
    <w:rsid w:val="00235687"/>
    <w:rsid w:val="0023665F"/>
    <w:rsid w:val="00281440"/>
    <w:rsid w:val="0029180E"/>
    <w:rsid w:val="002934B4"/>
    <w:rsid w:val="003114AC"/>
    <w:rsid w:val="003808BC"/>
    <w:rsid w:val="003D2E80"/>
    <w:rsid w:val="0042537F"/>
    <w:rsid w:val="00437535"/>
    <w:rsid w:val="004421B6"/>
    <w:rsid w:val="0046190B"/>
    <w:rsid w:val="00462084"/>
    <w:rsid w:val="00484F04"/>
    <w:rsid w:val="00497639"/>
    <w:rsid w:val="004A5E22"/>
    <w:rsid w:val="004B5551"/>
    <w:rsid w:val="004E21E4"/>
    <w:rsid w:val="00557E48"/>
    <w:rsid w:val="005C2E35"/>
    <w:rsid w:val="005C31F8"/>
    <w:rsid w:val="006569AF"/>
    <w:rsid w:val="00675019"/>
    <w:rsid w:val="00695178"/>
    <w:rsid w:val="0069576C"/>
    <w:rsid w:val="006C11AE"/>
    <w:rsid w:val="006C656D"/>
    <w:rsid w:val="006D5FDF"/>
    <w:rsid w:val="006E6F4A"/>
    <w:rsid w:val="0074180F"/>
    <w:rsid w:val="008140D7"/>
    <w:rsid w:val="0081757C"/>
    <w:rsid w:val="00833525"/>
    <w:rsid w:val="00835ACC"/>
    <w:rsid w:val="00855DCB"/>
    <w:rsid w:val="00880C64"/>
    <w:rsid w:val="008A3796"/>
    <w:rsid w:val="008D0073"/>
    <w:rsid w:val="008D4256"/>
    <w:rsid w:val="008F4AA4"/>
    <w:rsid w:val="00933ECF"/>
    <w:rsid w:val="00943386"/>
    <w:rsid w:val="009B1A10"/>
    <w:rsid w:val="00A90475"/>
    <w:rsid w:val="00A96EDA"/>
    <w:rsid w:val="00AB46FE"/>
    <w:rsid w:val="00AE6D64"/>
    <w:rsid w:val="00AF7A2A"/>
    <w:rsid w:val="00B70D88"/>
    <w:rsid w:val="00B82071"/>
    <w:rsid w:val="00BA7E03"/>
    <w:rsid w:val="00BD38DD"/>
    <w:rsid w:val="00C021FB"/>
    <w:rsid w:val="00C33973"/>
    <w:rsid w:val="00C56E6F"/>
    <w:rsid w:val="00C577A1"/>
    <w:rsid w:val="00C65056"/>
    <w:rsid w:val="00C81C82"/>
    <w:rsid w:val="00C948BE"/>
    <w:rsid w:val="00CB285C"/>
    <w:rsid w:val="00CD4323"/>
    <w:rsid w:val="00D31009"/>
    <w:rsid w:val="00D72F2C"/>
    <w:rsid w:val="00D7629F"/>
    <w:rsid w:val="00D9759A"/>
    <w:rsid w:val="00DA1309"/>
    <w:rsid w:val="00DD36F9"/>
    <w:rsid w:val="00DD3BD5"/>
    <w:rsid w:val="00E2545F"/>
    <w:rsid w:val="00E33FCA"/>
    <w:rsid w:val="00E36521"/>
    <w:rsid w:val="00E74AA4"/>
    <w:rsid w:val="00E76842"/>
    <w:rsid w:val="00E8196A"/>
    <w:rsid w:val="00E95067"/>
    <w:rsid w:val="00EC3320"/>
    <w:rsid w:val="00F431D5"/>
    <w:rsid w:val="00F51127"/>
    <w:rsid w:val="00FC0056"/>
    <w:rsid w:val="00FD09D2"/>
    <w:rsid w:val="00FE2548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C72"/>
  <w15:docId w15:val="{E9990B26-A539-459B-8CAE-A264A14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AA4"/>
  </w:style>
  <w:style w:type="paragraph" w:styleId="AltBilgi">
    <w:name w:val="footer"/>
    <w:basedOn w:val="Normal"/>
    <w:link w:val="Al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AA4"/>
  </w:style>
  <w:style w:type="paragraph" w:styleId="KonuBal">
    <w:name w:val="Title"/>
    <w:basedOn w:val="Normal"/>
    <w:next w:val="Normal"/>
    <w:link w:val="KonuBalChar"/>
    <w:uiPriority w:val="99"/>
    <w:qFormat/>
    <w:rsid w:val="008F4AA4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F4AA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AklamaBavurusu">
    <w:name w:val="annotation reference"/>
    <w:basedOn w:val="VarsaylanParagrafYazTipi"/>
    <w:uiPriority w:val="99"/>
    <w:semiHidden/>
    <w:unhideWhenUsed/>
    <w:rsid w:val="006C65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65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65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65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656D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6C656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569A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7E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ucakhemogrenciuyum@ma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46D3-1D2C-AB40-9AB0-922B0237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ten Terkeş</cp:lastModifiedBy>
  <cp:revision>10</cp:revision>
  <cp:lastPrinted>2024-05-14T12:40:00Z</cp:lastPrinted>
  <dcterms:created xsi:type="dcterms:W3CDTF">2025-07-12T11:00:00Z</dcterms:created>
  <dcterms:modified xsi:type="dcterms:W3CDTF">2025-09-20T17:26:00Z</dcterms:modified>
</cp:coreProperties>
</file>